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reland</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reland</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reland</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runswick, Brunswick East, Brunswick West, Coburg, Coburg North, Fawkner, Glenroy, Gowanbrae, Hadfield, Oak Park, Pascoe Vale, Pascoe Vale Sou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reland</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1</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0</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0</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3</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0</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0</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6</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7</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2</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e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unswick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urg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awkn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owanb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d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ak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scoe Val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